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E21B3" w14:textId="3F5C8A9B" w:rsidR="00BF7027" w:rsidRPr="00D03726" w:rsidRDefault="00BF7027" w:rsidP="00BF7027">
      <w:pPr>
        <w:pStyle w:val="Heading1"/>
        <w:jc w:val="center"/>
        <w:rPr>
          <w:rFonts w:ascii="Raleway" w:hAnsi="Raleway"/>
          <w:b/>
          <w:bCs/>
        </w:rPr>
      </w:pPr>
      <w:r w:rsidRPr="00D03726">
        <w:rPr>
          <w:rFonts w:ascii="Raleway" w:hAnsi="Raleway"/>
          <w:b/>
          <w:bCs/>
        </w:rPr>
        <w:t>List of Required Documents</w:t>
      </w:r>
    </w:p>
    <w:p w14:paraId="301F7D10" w14:textId="77777777" w:rsidR="00BF7027" w:rsidRDefault="00BF7027" w:rsidP="00BF7027">
      <w:pPr>
        <w:pStyle w:val="Heading2"/>
        <w:rPr>
          <w:rFonts w:ascii="Raleway" w:hAnsi="Raleway"/>
        </w:rPr>
      </w:pPr>
    </w:p>
    <w:p w14:paraId="430D88A8" w14:textId="4EF15E75" w:rsidR="00BF7027" w:rsidRDefault="00BF7027" w:rsidP="00BF7027">
      <w:pPr>
        <w:pStyle w:val="Heading2"/>
        <w:rPr>
          <w:rFonts w:ascii="Raleway" w:hAnsi="Raleway"/>
          <w:b/>
          <w:bCs/>
          <w:u w:val="single"/>
          <w:rtl/>
        </w:rPr>
      </w:pPr>
      <w:r w:rsidRPr="00D03726">
        <w:rPr>
          <w:rFonts w:ascii="Raleway" w:hAnsi="Raleway"/>
          <w:b/>
          <w:bCs/>
          <w:u w:val="single"/>
        </w:rPr>
        <w:t>Main applicant:</w:t>
      </w:r>
    </w:p>
    <w:p w14:paraId="279927C4" w14:textId="012AEF4C" w:rsidR="008C2B3D" w:rsidRDefault="008C2B3D" w:rsidP="008C2B3D"/>
    <w:p w14:paraId="672AEC2E" w14:textId="6C8F18A1" w:rsidR="008C2B3D" w:rsidRPr="008C2B3D" w:rsidRDefault="008C2B3D" w:rsidP="008C2B3D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lear Scanned copy of the following Documents:</w:t>
      </w:r>
    </w:p>
    <w:p w14:paraId="7940778F" w14:textId="48B0D34C" w:rsidR="00BF7027" w:rsidRPr="00B70C33" w:rsidRDefault="00C04510" w:rsidP="002359DB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Address confirmation (Utility bill, Tenancy Contract or Original lawyer Address confirmation letter)</w:t>
      </w:r>
    </w:p>
    <w:p w14:paraId="3937A3AF" w14:textId="3757349E" w:rsidR="00BF7027" w:rsidRPr="00B70C33" w:rsidRDefault="008C2B3D" w:rsidP="002359DB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P</w:t>
      </w:r>
      <w:r w:rsidR="00BF7027" w:rsidRPr="00B70C33">
        <w:rPr>
          <w:rFonts w:ascii="Raleway" w:hAnsi="Raleway" w:cstheme="majorBidi"/>
          <w:color w:val="385623" w:themeColor="accent6" w:themeShade="80"/>
        </w:rPr>
        <w:t>assport</w:t>
      </w:r>
    </w:p>
    <w:p w14:paraId="268F386F" w14:textId="00CE5C8A" w:rsidR="00BF7027" w:rsidRPr="00B70C33" w:rsidRDefault="008C2B3D" w:rsidP="002359DB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B</w:t>
      </w:r>
      <w:r w:rsidR="00BF7027" w:rsidRPr="00B70C33">
        <w:rPr>
          <w:rFonts w:ascii="Raleway" w:hAnsi="Raleway" w:cstheme="majorBidi"/>
          <w:color w:val="385623" w:themeColor="accent6" w:themeShade="80"/>
        </w:rPr>
        <w:t>irth certificate</w:t>
      </w:r>
    </w:p>
    <w:p w14:paraId="5F74B537" w14:textId="0D1A145E" w:rsidR="00BF7027" w:rsidRPr="00B70C33" w:rsidRDefault="00BF7027" w:rsidP="002359DB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I.D</w:t>
      </w:r>
      <w:r w:rsidR="008C2B3D">
        <w:rPr>
          <w:rFonts w:ascii="Raleway" w:hAnsi="Raleway" w:cstheme="majorBidi"/>
          <w:color w:val="385623" w:themeColor="accent6" w:themeShade="80"/>
        </w:rPr>
        <w:t>.</w:t>
      </w:r>
      <w:r w:rsidRPr="00B70C33">
        <w:rPr>
          <w:rFonts w:ascii="Raleway" w:hAnsi="Raleway" w:cstheme="majorBidi"/>
          <w:color w:val="385623" w:themeColor="accent6" w:themeShade="80"/>
        </w:rPr>
        <w:t xml:space="preserve"> from birth, citizenship and residence</w:t>
      </w:r>
    </w:p>
    <w:p w14:paraId="3EEF4F02" w14:textId="3C8C16EA" w:rsidR="00BF7027" w:rsidRPr="00B70C33" w:rsidRDefault="00BF7027" w:rsidP="002359DB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Marriage Certificate</w:t>
      </w:r>
    </w:p>
    <w:p w14:paraId="7DB6CCAD" w14:textId="6557F4C2" w:rsidR="00BF7027" w:rsidRPr="00B70C33" w:rsidRDefault="00BF7027" w:rsidP="002359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University/college diplomas where applicable</w:t>
      </w:r>
    </w:p>
    <w:p w14:paraId="66258751" w14:textId="5CD6DD00" w:rsidR="002359DB" w:rsidRPr="00B70C33" w:rsidRDefault="002359DB" w:rsidP="002359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Driver’s License</w:t>
      </w:r>
      <w:r w:rsidR="008C2B3D">
        <w:rPr>
          <w:rFonts w:ascii="Raleway" w:hAnsi="Raleway" w:cstheme="majorBidi"/>
          <w:color w:val="385623" w:themeColor="accent6" w:themeShade="80"/>
        </w:rPr>
        <w:t xml:space="preserve"> where applicable</w:t>
      </w:r>
    </w:p>
    <w:p w14:paraId="56951E29" w14:textId="77777777" w:rsidR="00F907FA" w:rsidRDefault="00F907FA" w:rsidP="002359DB">
      <w:pPr>
        <w:spacing w:after="0" w:line="240" w:lineRule="auto"/>
        <w:ind w:left="720"/>
        <w:jc w:val="both"/>
        <w:rPr>
          <w:rFonts w:ascii="Raleway" w:hAnsi="Raleway" w:cstheme="majorBidi"/>
          <w:color w:val="385623" w:themeColor="accent6" w:themeShade="80"/>
        </w:rPr>
      </w:pPr>
    </w:p>
    <w:p w14:paraId="23D7183A" w14:textId="7EE948A7" w:rsidR="002359DB" w:rsidRPr="002359DB" w:rsidRDefault="002359DB" w:rsidP="002359DB">
      <w:pPr>
        <w:spacing w:after="0" w:line="240" w:lineRule="auto"/>
        <w:ind w:left="720"/>
        <w:jc w:val="both"/>
        <w:rPr>
          <w:rFonts w:ascii="Raleway" w:hAnsi="Raleway" w:cstheme="majorBidi"/>
          <w:b/>
          <w:bCs/>
          <w:color w:val="FF0000"/>
          <w:u w:val="single"/>
        </w:rPr>
      </w:pPr>
      <w:r w:rsidRPr="002359DB">
        <w:rPr>
          <w:rFonts w:ascii="Raleway" w:hAnsi="Raleway" w:cstheme="majorBidi"/>
          <w:b/>
          <w:bCs/>
          <w:color w:val="FF0000"/>
          <w:u w:val="single"/>
        </w:rPr>
        <w:t>** All copies must be scanned clearly and not taken by Mobile camera.</w:t>
      </w:r>
    </w:p>
    <w:p w14:paraId="28210660" w14:textId="77777777" w:rsidR="002359DB" w:rsidRDefault="002359DB" w:rsidP="002359DB">
      <w:pPr>
        <w:spacing w:after="0" w:line="240" w:lineRule="auto"/>
        <w:ind w:left="720"/>
        <w:jc w:val="both"/>
        <w:rPr>
          <w:rFonts w:ascii="Raleway" w:hAnsi="Raleway" w:cstheme="majorBidi"/>
          <w:color w:val="454545"/>
        </w:rPr>
      </w:pPr>
    </w:p>
    <w:p w14:paraId="78530D47" w14:textId="44554C0D" w:rsidR="002359DB" w:rsidRPr="008C2B3D" w:rsidRDefault="002359DB" w:rsidP="002359DB">
      <w:pPr>
        <w:pStyle w:val="Heading2"/>
        <w:ind w:left="360"/>
        <w:rPr>
          <w:rFonts w:ascii="Raleway" w:hAnsi="Raleway"/>
          <w:b/>
          <w:bCs/>
          <w:sz w:val="24"/>
          <w:szCs w:val="24"/>
          <w:u w:val="single"/>
        </w:rPr>
      </w:pPr>
      <w:r w:rsidRPr="008C2B3D">
        <w:rPr>
          <w:rFonts w:ascii="Raleway" w:hAnsi="Raleway"/>
          <w:b/>
          <w:bCs/>
          <w:sz w:val="24"/>
          <w:szCs w:val="24"/>
          <w:u w:val="single"/>
        </w:rPr>
        <w:t>Original Document Required:</w:t>
      </w:r>
    </w:p>
    <w:p w14:paraId="68D6F797" w14:textId="77777777" w:rsidR="00BF7027" w:rsidRPr="00B70C33" w:rsidRDefault="00BF7027" w:rsidP="002359DB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If employed, Original Letter of Employment</w:t>
      </w:r>
    </w:p>
    <w:p w14:paraId="19E547AE" w14:textId="77777777" w:rsidR="00BF7027" w:rsidRPr="00B70C33" w:rsidRDefault="00BF7027" w:rsidP="002359DB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If Self-employed, Copy of Trade License or Letter of Incorporation</w:t>
      </w:r>
    </w:p>
    <w:p w14:paraId="41F8DC04" w14:textId="75380CC0" w:rsidR="00C04510" w:rsidRPr="00B70C33" w:rsidRDefault="00C04510" w:rsidP="002359DB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Original Police Record from country of birth, citizenship, residence and from any country where you have lived for 6 months or more in the past 10 years</w:t>
      </w:r>
    </w:p>
    <w:p w14:paraId="0BFBA04D" w14:textId="22F9E399" w:rsidR="00BF7027" w:rsidRPr="00B70C33" w:rsidRDefault="00BF7027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Original Professional Reference </w:t>
      </w:r>
      <w:r w:rsidR="00B70C33" w:rsidRPr="00B70C33">
        <w:rPr>
          <w:rFonts w:ascii="Raleway" w:hAnsi="Raleway" w:cstheme="majorBidi"/>
          <w:color w:val="1F3864" w:themeColor="accent1" w:themeShade="80"/>
        </w:rPr>
        <w:t xml:space="preserve">signed and stamped </w:t>
      </w:r>
      <w:r w:rsidRPr="00B70C33">
        <w:rPr>
          <w:rFonts w:ascii="Raleway" w:hAnsi="Raleway" w:cstheme="majorBidi"/>
          <w:color w:val="1F3864" w:themeColor="accent1" w:themeShade="80"/>
        </w:rPr>
        <w:t>Letter</w:t>
      </w:r>
      <w:r w:rsidR="00B70C33" w:rsidRPr="00B70C33">
        <w:rPr>
          <w:rFonts w:ascii="Raleway" w:hAnsi="Raleway" w:cstheme="majorBidi"/>
          <w:color w:val="1F3864" w:themeColor="accent1" w:themeShade="80"/>
        </w:rPr>
        <w:t xml:space="preserve"> in a letter head by Doctor or Lawyer or Accountant or Professional – we will send you the template. </w:t>
      </w:r>
    </w:p>
    <w:p w14:paraId="4F416564" w14:textId="48D7B3C2" w:rsidR="00BF7027" w:rsidRPr="00B70C33" w:rsidRDefault="00B70C33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High Resoultion </w:t>
      </w:r>
      <w:r w:rsidR="00BF7027" w:rsidRPr="00B70C33">
        <w:rPr>
          <w:rFonts w:ascii="Raleway" w:hAnsi="Raleway" w:cstheme="majorBidi"/>
          <w:color w:val="1F3864" w:themeColor="accent1" w:themeShade="80"/>
        </w:rPr>
        <w:t>Digital Photo (white background and dark clothes</w:t>
      </w:r>
      <w:r w:rsidRPr="00B70C33">
        <w:rPr>
          <w:rFonts w:ascii="Raleway" w:hAnsi="Raleway" w:cstheme="majorBidi"/>
          <w:color w:val="1F3864" w:themeColor="accent1" w:themeShade="80"/>
        </w:rPr>
        <w:t>, no simile, ears clearly visible with no earing, black head scarf if requied, no hair of forehead, hair line clearly visibile</w:t>
      </w:r>
      <w:r w:rsidR="00BF7027" w:rsidRPr="00B70C33">
        <w:rPr>
          <w:rFonts w:ascii="Raleway" w:hAnsi="Raleway" w:cstheme="majorBidi"/>
          <w:color w:val="1F3864" w:themeColor="accent1" w:themeShade="80"/>
        </w:rPr>
        <w:t>)</w:t>
      </w:r>
      <w:r w:rsidRPr="00B70C33">
        <w:rPr>
          <w:rFonts w:ascii="Raleway" w:hAnsi="Raleway" w:cstheme="majorBidi"/>
          <w:color w:val="1F3864" w:themeColor="accent1" w:themeShade="80"/>
        </w:rPr>
        <w:t>.</w:t>
      </w:r>
    </w:p>
    <w:p w14:paraId="1ADB88BE" w14:textId="226E2AFB" w:rsidR="00BF7027" w:rsidRPr="00B70C33" w:rsidRDefault="00BF7027" w:rsidP="002359DB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Bank Reference Letter from applicant’s bank (confirming relationship for more than 2 years)</w:t>
      </w:r>
    </w:p>
    <w:p w14:paraId="7319AB93" w14:textId="77739B93" w:rsidR="00BF7027" w:rsidRPr="00B70C33" w:rsidRDefault="002359DB" w:rsidP="002359DB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Personal </w:t>
      </w:r>
      <w:r w:rsidR="00BF7027" w:rsidRPr="00B70C33">
        <w:rPr>
          <w:rFonts w:ascii="Raleway" w:hAnsi="Raleway" w:cstheme="majorBidi"/>
          <w:color w:val="1F3864" w:themeColor="accent1" w:themeShade="80"/>
        </w:rPr>
        <w:t>Bank statement for 12 months</w:t>
      </w:r>
    </w:p>
    <w:p w14:paraId="7C00CA09" w14:textId="29243FAE" w:rsidR="002359DB" w:rsidRPr="00B70C33" w:rsidRDefault="002359DB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Company Bank statement for 12 months if it the company is the main source of funds</w:t>
      </w:r>
    </w:p>
    <w:p w14:paraId="34FFD40C" w14:textId="099BD39D" w:rsidR="00B70C33" w:rsidRPr="00B70C33" w:rsidRDefault="00B70C33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Application Forms – We will send you required forms and letters that need to be signed. </w:t>
      </w:r>
    </w:p>
    <w:p w14:paraId="1F3CA3F1" w14:textId="4A0880BD" w:rsidR="002B3735" w:rsidRPr="00F907FA" w:rsidRDefault="00B70C33" w:rsidP="002B3735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Report </w:t>
      </w:r>
      <w:r w:rsidR="002B3735">
        <w:rPr>
          <w:rFonts w:ascii="Raleway" w:hAnsi="Raleway" w:cstheme="majorBidi"/>
          <w:color w:val="1F3864" w:themeColor="accent1" w:themeShade="80"/>
        </w:rPr>
        <w:t>(Blood Test/Urine Test/HIV Test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</w:t>
      </w:r>
      <w:r w:rsidR="002B3735">
        <w:rPr>
          <w:rFonts w:ascii="Raleway" w:hAnsi="Raleway" w:cstheme="majorBidi"/>
          <w:color w:val="1F3864" w:themeColor="accent1" w:themeShade="80"/>
        </w:rPr>
        <w:t xml:space="preserve"> (signature and stamp)</w:t>
      </w:r>
    </w:p>
    <w:p w14:paraId="433FB078" w14:textId="77777777" w:rsidR="00F907FA" w:rsidRPr="002B3735" w:rsidRDefault="00F907FA" w:rsidP="00F907FA">
      <w:pPr>
        <w:spacing w:after="0" w:line="240" w:lineRule="auto"/>
        <w:ind w:left="720"/>
        <w:jc w:val="both"/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</w:pPr>
    </w:p>
    <w:p w14:paraId="5BA1FC71" w14:textId="3FFB1AB7" w:rsidR="00B70C33" w:rsidRPr="00B70C33" w:rsidRDefault="00B70C33" w:rsidP="002B3735">
      <w:pPr>
        <w:spacing w:after="0" w:line="240" w:lineRule="auto"/>
        <w:ind w:left="720"/>
        <w:jc w:val="both"/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</w:pPr>
      <w:r w:rsidRPr="00B70C33"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  <w:t>** All original documents required should only be sent after it it reviewed by Karibi</w:t>
      </w:r>
    </w:p>
    <w:p w14:paraId="73F36621" w14:textId="77777777" w:rsidR="00B70C33" w:rsidRPr="00D03726" w:rsidRDefault="00B70C33" w:rsidP="00B70C33">
      <w:pPr>
        <w:spacing w:after="0" w:line="240" w:lineRule="auto"/>
        <w:ind w:left="720"/>
        <w:jc w:val="both"/>
        <w:rPr>
          <w:rFonts w:ascii="Raleway" w:hAnsi="Raleway" w:cstheme="majorBidi"/>
          <w:color w:val="454545"/>
        </w:rPr>
      </w:pPr>
    </w:p>
    <w:p w14:paraId="0905FCA2" w14:textId="77777777" w:rsidR="00BF7027" w:rsidRPr="00D03726" w:rsidRDefault="00BF7027" w:rsidP="00BF7027">
      <w:pPr>
        <w:jc w:val="right"/>
        <w:rPr>
          <w:rFonts w:ascii="Raleway" w:hAnsi="Raleway" w:cstheme="majorBidi"/>
          <w:color w:val="454545"/>
        </w:rPr>
      </w:pPr>
    </w:p>
    <w:p w14:paraId="6726E157" w14:textId="77777777" w:rsidR="00B70C33" w:rsidRDefault="00B70C33">
      <w:pPr>
        <w:rPr>
          <w:rFonts w:ascii="Raleway" w:eastAsiaTheme="majorEastAsia" w:hAnsi="Raleway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rFonts w:ascii="Raleway" w:hAnsi="Raleway"/>
          <w:b/>
          <w:bCs/>
          <w:u w:val="single"/>
        </w:rPr>
        <w:br w:type="page"/>
      </w:r>
    </w:p>
    <w:p w14:paraId="45B98F2B" w14:textId="537D2ACE" w:rsidR="00BF7027" w:rsidRDefault="00BF7027" w:rsidP="00BF7027">
      <w:pPr>
        <w:pStyle w:val="Heading2"/>
        <w:rPr>
          <w:rFonts w:ascii="Raleway" w:hAnsi="Raleway"/>
          <w:b/>
          <w:bCs/>
          <w:u w:val="single"/>
        </w:rPr>
      </w:pPr>
      <w:r w:rsidRPr="00D03726">
        <w:rPr>
          <w:rFonts w:ascii="Raleway" w:hAnsi="Raleway"/>
          <w:b/>
          <w:bCs/>
          <w:u w:val="single"/>
        </w:rPr>
        <w:lastRenderedPageBreak/>
        <w:t>Spouse:</w:t>
      </w:r>
    </w:p>
    <w:p w14:paraId="03E002B2" w14:textId="77777777" w:rsidR="008C2B3D" w:rsidRPr="008C2B3D" w:rsidRDefault="008C2B3D" w:rsidP="008C2B3D"/>
    <w:p w14:paraId="15C24189" w14:textId="62DD0106" w:rsidR="008C2B3D" w:rsidRPr="008C2B3D" w:rsidRDefault="008C2B3D" w:rsidP="008C2B3D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lear Scanned copy of the following Documents:</w:t>
      </w:r>
    </w:p>
    <w:p w14:paraId="2B7DDE81" w14:textId="3C435A02" w:rsidR="00B70C33" w:rsidRPr="00B70C33" w:rsidRDefault="008C2B3D" w:rsidP="00B70C33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P</w:t>
      </w:r>
      <w:r w:rsidR="00B70C33" w:rsidRPr="00B70C33">
        <w:rPr>
          <w:rFonts w:ascii="Raleway" w:hAnsi="Raleway" w:cstheme="majorBidi"/>
          <w:color w:val="385623" w:themeColor="accent6" w:themeShade="80"/>
        </w:rPr>
        <w:t>assport</w:t>
      </w:r>
    </w:p>
    <w:p w14:paraId="16CDCBB7" w14:textId="1165956C" w:rsidR="00B70C33" w:rsidRPr="00B70C33" w:rsidRDefault="008C2B3D" w:rsidP="00B70C33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B</w:t>
      </w:r>
      <w:r w:rsidR="00B70C33" w:rsidRPr="00B70C33">
        <w:rPr>
          <w:rFonts w:ascii="Raleway" w:hAnsi="Raleway" w:cstheme="majorBidi"/>
          <w:color w:val="385623" w:themeColor="accent6" w:themeShade="80"/>
        </w:rPr>
        <w:t>irth certificate</w:t>
      </w:r>
    </w:p>
    <w:p w14:paraId="700CF595" w14:textId="24C70DA2" w:rsidR="00B70C33" w:rsidRPr="008C2B3D" w:rsidRDefault="00B70C33" w:rsidP="008C2B3D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8C2B3D">
        <w:rPr>
          <w:rFonts w:ascii="Raleway" w:hAnsi="Raleway" w:cstheme="majorBidi"/>
          <w:color w:val="385623" w:themeColor="accent6" w:themeShade="80"/>
        </w:rPr>
        <w:t>I.D</w:t>
      </w:r>
      <w:r w:rsidR="008C2B3D">
        <w:rPr>
          <w:rFonts w:ascii="Raleway" w:hAnsi="Raleway" w:cstheme="majorBidi"/>
          <w:color w:val="385623" w:themeColor="accent6" w:themeShade="80"/>
        </w:rPr>
        <w:t>.</w:t>
      </w:r>
      <w:r w:rsidRPr="008C2B3D">
        <w:rPr>
          <w:rFonts w:ascii="Raleway" w:hAnsi="Raleway" w:cstheme="majorBidi"/>
          <w:color w:val="385623" w:themeColor="accent6" w:themeShade="80"/>
        </w:rPr>
        <w:t xml:space="preserve"> from birth, citizenship and residence</w:t>
      </w:r>
    </w:p>
    <w:p w14:paraId="09666739" w14:textId="0362D63F" w:rsidR="00B70C33" w:rsidRPr="00B70C33" w:rsidRDefault="00B70C33" w:rsidP="00B70C3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University/college diplomas where applicable</w:t>
      </w:r>
    </w:p>
    <w:p w14:paraId="38929B9F" w14:textId="0B4C36A2" w:rsidR="00B70C33" w:rsidRPr="00B70C33" w:rsidRDefault="00B70C33" w:rsidP="00B70C3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Driver’s License</w:t>
      </w:r>
      <w:r w:rsidR="008C2B3D">
        <w:rPr>
          <w:rFonts w:ascii="Raleway" w:hAnsi="Raleway" w:cstheme="majorBidi"/>
          <w:color w:val="385623" w:themeColor="accent6" w:themeShade="80"/>
        </w:rPr>
        <w:t xml:space="preserve"> where applicable.</w:t>
      </w:r>
    </w:p>
    <w:p w14:paraId="352B3791" w14:textId="77777777" w:rsidR="00B70C33" w:rsidRPr="002359DB" w:rsidRDefault="00B70C33" w:rsidP="00B70C33">
      <w:pPr>
        <w:spacing w:after="0" w:line="240" w:lineRule="auto"/>
        <w:ind w:left="720"/>
        <w:jc w:val="both"/>
        <w:rPr>
          <w:rFonts w:ascii="Raleway" w:hAnsi="Raleway" w:cstheme="majorBidi"/>
          <w:b/>
          <w:bCs/>
          <w:color w:val="FF0000"/>
          <w:u w:val="single"/>
        </w:rPr>
      </w:pPr>
      <w:r w:rsidRPr="002359DB">
        <w:rPr>
          <w:rFonts w:ascii="Raleway" w:hAnsi="Raleway" w:cstheme="majorBidi"/>
          <w:b/>
          <w:bCs/>
          <w:color w:val="FF0000"/>
          <w:u w:val="single"/>
        </w:rPr>
        <w:t>** All copies must be scanned clearly and not taken by Mobile camera.</w:t>
      </w:r>
    </w:p>
    <w:p w14:paraId="55FF8CD1" w14:textId="77777777" w:rsidR="00B70C33" w:rsidRDefault="00B70C33" w:rsidP="00B70C33">
      <w:pPr>
        <w:spacing w:after="0" w:line="240" w:lineRule="auto"/>
        <w:ind w:left="720"/>
        <w:jc w:val="both"/>
        <w:rPr>
          <w:rFonts w:ascii="Raleway" w:hAnsi="Raleway" w:cstheme="majorBidi"/>
          <w:color w:val="454545"/>
        </w:rPr>
      </w:pPr>
    </w:p>
    <w:p w14:paraId="47CA1148" w14:textId="77777777" w:rsidR="00B70C33" w:rsidRPr="008C2B3D" w:rsidRDefault="00B70C33" w:rsidP="008C2B3D">
      <w:pPr>
        <w:spacing w:after="0" w:line="240" w:lineRule="auto"/>
        <w:rPr>
          <w:rFonts w:ascii="Raleway" w:hAnsi="Raleway"/>
          <w:b/>
          <w:bCs/>
          <w:color w:val="002060"/>
          <w:sz w:val="24"/>
          <w:szCs w:val="24"/>
          <w:u w:val="single"/>
        </w:rPr>
      </w:pPr>
      <w:r w:rsidRPr="008C2B3D">
        <w:rPr>
          <w:rFonts w:ascii="Raleway" w:hAnsi="Raleway"/>
          <w:b/>
          <w:bCs/>
          <w:color w:val="002060"/>
          <w:sz w:val="24"/>
          <w:szCs w:val="24"/>
          <w:u w:val="single"/>
        </w:rPr>
        <w:t>Original Document Required:</w:t>
      </w:r>
    </w:p>
    <w:p w14:paraId="4C984C2E" w14:textId="25BD500C" w:rsidR="00B70C33" w:rsidRPr="00B70C33" w:rsidRDefault="00B70C33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Police Record from country of birth, citizenship, residence and from any country where you have lived for 6 months or more in the past 10 years</w:t>
      </w:r>
    </w:p>
    <w:p w14:paraId="270C4694" w14:textId="77777777" w:rsidR="00B70C33" w:rsidRPr="00B70C33" w:rsidRDefault="00B70C33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High Resoultion Digital Photo (white background and dark clothes, no simile, ears clearly visible with no earing, black head scarf if requied, no hair of forehead, hair line clearly visibile).</w:t>
      </w:r>
    </w:p>
    <w:p w14:paraId="46D6EFC2" w14:textId="77777777" w:rsidR="00B70C33" w:rsidRPr="00B70C33" w:rsidRDefault="00B70C33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Application Forms – We will send you required forms and letters that need to be signed. </w:t>
      </w:r>
    </w:p>
    <w:p w14:paraId="7AB55553" w14:textId="77777777" w:rsidR="00F907FA" w:rsidRPr="00F907FA" w:rsidRDefault="00F907FA" w:rsidP="00F907FA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Report </w:t>
      </w:r>
      <w:r>
        <w:rPr>
          <w:rFonts w:ascii="Raleway" w:hAnsi="Raleway" w:cstheme="majorBidi"/>
          <w:color w:val="1F3864" w:themeColor="accent1" w:themeShade="80"/>
        </w:rPr>
        <w:t>(Blood Test/Urine Test/HIV Test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</w:t>
      </w:r>
      <w:r>
        <w:rPr>
          <w:rFonts w:ascii="Raleway" w:hAnsi="Raleway" w:cstheme="majorBidi"/>
          <w:color w:val="1F3864" w:themeColor="accent1" w:themeShade="80"/>
        </w:rPr>
        <w:t xml:space="preserve"> (signature and stamp)</w:t>
      </w:r>
    </w:p>
    <w:p w14:paraId="3EB8AE02" w14:textId="5E7ED3C1" w:rsidR="00B70C33" w:rsidRPr="00B70C33" w:rsidRDefault="00B70C33" w:rsidP="002B3735">
      <w:pPr>
        <w:spacing w:after="0" w:line="240" w:lineRule="auto"/>
        <w:ind w:left="720"/>
        <w:jc w:val="both"/>
        <w:rPr>
          <w:rFonts w:ascii="Raleway" w:hAnsi="Raleway" w:cstheme="majorBidi"/>
          <w:color w:val="1F3864" w:themeColor="accent1" w:themeShade="80"/>
        </w:rPr>
      </w:pPr>
    </w:p>
    <w:p w14:paraId="4DF855F9" w14:textId="77777777" w:rsidR="00B70C33" w:rsidRPr="00B70C33" w:rsidRDefault="00B70C33" w:rsidP="00B70C33">
      <w:pPr>
        <w:pStyle w:val="ListParagraph"/>
        <w:spacing w:after="0" w:line="240" w:lineRule="auto"/>
        <w:jc w:val="both"/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</w:pPr>
      <w:r w:rsidRPr="00B70C33"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  <w:t>** All original documents required should only be sent after it it reviewed by Karibi</w:t>
      </w:r>
    </w:p>
    <w:p w14:paraId="5B3E5843" w14:textId="77777777" w:rsidR="00B70C33" w:rsidRPr="00D03726" w:rsidRDefault="00B70C33" w:rsidP="00B70C33">
      <w:pPr>
        <w:spacing w:after="0" w:line="240" w:lineRule="auto"/>
        <w:ind w:left="720"/>
        <w:jc w:val="both"/>
        <w:rPr>
          <w:rFonts w:ascii="Raleway" w:hAnsi="Raleway" w:cstheme="majorBidi"/>
          <w:color w:val="454545"/>
        </w:rPr>
      </w:pPr>
    </w:p>
    <w:p w14:paraId="3D345C9F" w14:textId="77777777" w:rsidR="00BF7027" w:rsidRPr="00D03726" w:rsidRDefault="00BF7027" w:rsidP="00BF7027">
      <w:pPr>
        <w:pStyle w:val="Heading2"/>
        <w:rPr>
          <w:rFonts w:ascii="Raleway" w:hAnsi="Raleway"/>
          <w:b/>
          <w:bCs/>
          <w:u w:val="single"/>
        </w:rPr>
      </w:pPr>
    </w:p>
    <w:p w14:paraId="1CD21568" w14:textId="1026BEF9" w:rsidR="00BF7027" w:rsidRDefault="00BF7027" w:rsidP="00BF7027">
      <w:pPr>
        <w:pStyle w:val="Heading2"/>
        <w:rPr>
          <w:rFonts w:ascii="Raleway" w:hAnsi="Raleway"/>
          <w:b/>
          <w:bCs/>
          <w:u w:val="single"/>
        </w:rPr>
      </w:pPr>
      <w:r w:rsidRPr="00D03726">
        <w:rPr>
          <w:rFonts w:ascii="Raleway" w:hAnsi="Raleway"/>
          <w:b/>
          <w:bCs/>
          <w:u w:val="single"/>
        </w:rPr>
        <w:t>Children below 16:</w:t>
      </w:r>
    </w:p>
    <w:p w14:paraId="3978FFAB" w14:textId="77777777" w:rsidR="008C2B3D" w:rsidRPr="008C2B3D" w:rsidRDefault="008C2B3D" w:rsidP="008C2B3D"/>
    <w:p w14:paraId="4C77BFA8" w14:textId="71F51936" w:rsidR="008C2B3D" w:rsidRPr="008C2B3D" w:rsidRDefault="008C2B3D" w:rsidP="008C2B3D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lear Scanned copy of the following Documents:</w:t>
      </w:r>
    </w:p>
    <w:p w14:paraId="373C20D6" w14:textId="182958C4" w:rsidR="00B70C33" w:rsidRPr="00B70C33" w:rsidRDefault="008C2B3D" w:rsidP="00B70C33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Passport</w:t>
      </w:r>
    </w:p>
    <w:p w14:paraId="18C47A6D" w14:textId="619D3A73" w:rsidR="00B70C33" w:rsidRPr="00B70C33" w:rsidRDefault="008C2B3D" w:rsidP="00B70C33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B</w:t>
      </w:r>
      <w:r w:rsidR="00B70C33" w:rsidRPr="00B70C33">
        <w:rPr>
          <w:rFonts w:ascii="Raleway" w:hAnsi="Raleway" w:cstheme="majorBidi"/>
          <w:color w:val="385623" w:themeColor="accent6" w:themeShade="80"/>
        </w:rPr>
        <w:t>irth certificate</w:t>
      </w:r>
    </w:p>
    <w:p w14:paraId="4499626B" w14:textId="6C4934FD" w:rsidR="00B70C33" w:rsidRPr="00B70C33" w:rsidRDefault="00B70C33" w:rsidP="00B70C33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I.D</w:t>
      </w:r>
      <w:r w:rsidR="008C2B3D">
        <w:rPr>
          <w:rFonts w:ascii="Raleway" w:hAnsi="Raleway" w:cstheme="majorBidi"/>
          <w:color w:val="385623" w:themeColor="accent6" w:themeShade="80"/>
        </w:rPr>
        <w:t>.</w:t>
      </w:r>
      <w:r w:rsidRPr="00B70C33">
        <w:rPr>
          <w:rFonts w:ascii="Raleway" w:hAnsi="Raleway" w:cstheme="majorBidi"/>
          <w:color w:val="385623" w:themeColor="accent6" w:themeShade="80"/>
        </w:rPr>
        <w:t xml:space="preserve"> from birth, citizenship and residence</w:t>
      </w:r>
    </w:p>
    <w:p w14:paraId="34328ED8" w14:textId="77777777" w:rsidR="00B70C33" w:rsidRPr="002359DB" w:rsidRDefault="00B70C33" w:rsidP="00B70C33">
      <w:pPr>
        <w:spacing w:after="0" w:line="240" w:lineRule="auto"/>
        <w:ind w:left="720"/>
        <w:jc w:val="both"/>
        <w:rPr>
          <w:rFonts w:ascii="Raleway" w:hAnsi="Raleway" w:cstheme="majorBidi"/>
          <w:b/>
          <w:bCs/>
          <w:color w:val="FF0000"/>
          <w:u w:val="single"/>
        </w:rPr>
      </w:pPr>
      <w:r w:rsidRPr="002359DB">
        <w:rPr>
          <w:rFonts w:ascii="Raleway" w:hAnsi="Raleway" w:cstheme="majorBidi"/>
          <w:b/>
          <w:bCs/>
          <w:color w:val="FF0000"/>
          <w:u w:val="single"/>
        </w:rPr>
        <w:t>** All copies must be scanned clearly and not taken by Mobile camera.</w:t>
      </w:r>
    </w:p>
    <w:p w14:paraId="129EC086" w14:textId="77777777" w:rsidR="00B70C33" w:rsidRDefault="00B70C33" w:rsidP="00B70C33">
      <w:pPr>
        <w:spacing w:after="0" w:line="240" w:lineRule="auto"/>
        <w:ind w:left="720"/>
        <w:jc w:val="both"/>
        <w:rPr>
          <w:rFonts w:ascii="Raleway" w:hAnsi="Raleway" w:cstheme="majorBidi"/>
          <w:color w:val="454545"/>
        </w:rPr>
      </w:pPr>
    </w:p>
    <w:p w14:paraId="6F4C962A" w14:textId="77777777" w:rsidR="00B70C33" w:rsidRPr="008C2B3D" w:rsidRDefault="00B70C33" w:rsidP="008C2B3D">
      <w:pPr>
        <w:spacing w:after="0" w:line="240" w:lineRule="auto"/>
        <w:rPr>
          <w:rFonts w:ascii="Raleway" w:hAnsi="Raleway"/>
          <w:b/>
          <w:bCs/>
          <w:color w:val="002060"/>
          <w:sz w:val="24"/>
          <w:szCs w:val="24"/>
          <w:u w:val="single"/>
        </w:rPr>
      </w:pPr>
      <w:r w:rsidRPr="008C2B3D">
        <w:rPr>
          <w:rFonts w:ascii="Raleway" w:hAnsi="Raleway"/>
          <w:b/>
          <w:bCs/>
          <w:color w:val="002060"/>
          <w:sz w:val="24"/>
          <w:szCs w:val="24"/>
          <w:u w:val="single"/>
        </w:rPr>
        <w:t>Original Document Required:</w:t>
      </w:r>
    </w:p>
    <w:p w14:paraId="24B855E9" w14:textId="77777777" w:rsidR="00B70C33" w:rsidRPr="00B70C33" w:rsidRDefault="00B70C33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High Resoultion Digital Photo (white background and dark clothes, no simile, ears clearly visible with no earing, black head scarf if requied, no hair of forehead, hair line clearly visibile).</w:t>
      </w:r>
    </w:p>
    <w:p w14:paraId="4EC49A2B" w14:textId="77777777" w:rsidR="00B70C33" w:rsidRPr="00B70C33" w:rsidRDefault="00B70C33" w:rsidP="00B70C33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Application Forms – We will send you required forms and letters that need to be signed. </w:t>
      </w:r>
    </w:p>
    <w:p w14:paraId="19974957" w14:textId="77777777" w:rsidR="00F907FA" w:rsidRPr="00F907FA" w:rsidRDefault="00F907FA" w:rsidP="00F907FA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Report </w:t>
      </w:r>
      <w:r>
        <w:rPr>
          <w:rFonts w:ascii="Raleway" w:hAnsi="Raleway" w:cstheme="majorBidi"/>
          <w:color w:val="1F3864" w:themeColor="accent1" w:themeShade="80"/>
        </w:rPr>
        <w:t>(Blood Test/Urine Test/HIV Test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</w:t>
      </w:r>
      <w:r>
        <w:rPr>
          <w:rFonts w:ascii="Raleway" w:hAnsi="Raleway" w:cstheme="majorBidi"/>
          <w:color w:val="1F3864" w:themeColor="accent1" w:themeShade="80"/>
        </w:rPr>
        <w:t xml:space="preserve"> (signature and stamp)</w:t>
      </w:r>
    </w:p>
    <w:p w14:paraId="675B4B3F" w14:textId="3EF5ADF5" w:rsidR="00B70C33" w:rsidRPr="00B70C33" w:rsidRDefault="00B70C33" w:rsidP="002B3735">
      <w:pPr>
        <w:spacing w:after="0" w:line="240" w:lineRule="auto"/>
        <w:ind w:left="720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.</w:t>
      </w:r>
    </w:p>
    <w:p w14:paraId="346291BE" w14:textId="77777777" w:rsidR="00B70C33" w:rsidRPr="00B70C33" w:rsidRDefault="00B70C33" w:rsidP="00B70C33">
      <w:pPr>
        <w:pStyle w:val="ListParagraph"/>
        <w:spacing w:after="0" w:line="240" w:lineRule="auto"/>
        <w:jc w:val="both"/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</w:pPr>
      <w:r w:rsidRPr="00B70C33"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  <w:t>** All original documents required should only be sent after it it reviewed by Karibi</w:t>
      </w:r>
    </w:p>
    <w:p w14:paraId="00F81DD2" w14:textId="77777777" w:rsidR="00BF7027" w:rsidRPr="00D03726" w:rsidRDefault="00BF7027" w:rsidP="00BF7027">
      <w:pPr>
        <w:rPr>
          <w:rFonts w:ascii="Raleway" w:hAnsi="Raleway" w:cstheme="majorBidi"/>
          <w:color w:val="454545"/>
          <w:sz w:val="15"/>
          <w:szCs w:val="15"/>
        </w:rPr>
      </w:pPr>
    </w:p>
    <w:p w14:paraId="2A18FB4A" w14:textId="77777777" w:rsidR="00BF7027" w:rsidRPr="00D03726" w:rsidRDefault="00BF7027" w:rsidP="00BF7027">
      <w:pPr>
        <w:pStyle w:val="Heading2"/>
        <w:rPr>
          <w:rFonts w:ascii="Raleway" w:hAnsi="Raleway"/>
          <w:b/>
          <w:bCs/>
          <w:u w:val="single"/>
        </w:rPr>
      </w:pPr>
    </w:p>
    <w:p w14:paraId="66DCB536" w14:textId="77777777" w:rsidR="001801CC" w:rsidRDefault="001801CC">
      <w:pPr>
        <w:rPr>
          <w:rFonts w:ascii="Raleway" w:eastAsiaTheme="majorEastAsia" w:hAnsi="Raleway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rFonts w:ascii="Raleway" w:hAnsi="Raleway"/>
          <w:b/>
          <w:bCs/>
          <w:u w:val="single"/>
        </w:rPr>
        <w:br w:type="page"/>
      </w:r>
    </w:p>
    <w:p w14:paraId="4B6B9FDA" w14:textId="7AE049D4" w:rsidR="008C2B3D" w:rsidRPr="008C2B3D" w:rsidRDefault="00B70C33" w:rsidP="008C2B3D">
      <w:pPr>
        <w:pStyle w:val="Heading2"/>
        <w:rPr>
          <w:rFonts w:ascii="Raleway" w:hAnsi="Raleway"/>
          <w:b/>
          <w:bCs/>
          <w:u w:val="single"/>
          <w:rtl/>
        </w:rPr>
      </w:pPr>
      <w:r>
        <w:rPr>
          <w:rFonts w:ascii="Raleway" w:hAnsi="Raleway"/>
          <w:b/>
          <w:bCs/>
          <w:u w:val="single"/>
        </w:rPr>
        <w:lastRenderedPageBreak/>
        <w:t xml:space="preserve">Dependents </w:t>
      </w:r>
      <w:r w:rsidR="00BF7027" w:rsidRPr="00D03726">
        <w:rPr>
          <w:rFonts w:ascii="Raleway" w:hAnsi="Raleway"/>
          <w:b/>
          <w:bCs/>
          <w:u w:val="single"/>
        </w:rPr>
        <w:t>1</w:t>
      </w:r>
      <w:r w:rsidR="00BF7027">
        <w:rPr>
          <w:rFonts w:ascii="Raleway" w:hAnsi="Raleway"/>
          <w:b/>
          <w:bCs/>
          <w:u w:val="single"/>
        </w:rPr>
        <w:t>6</w:t>
      </w:r>
      <w:r>
        <w:rPr>
          <w:rFonts w:ascii="Raleway" w:hAnsi="Raleway"/>
          <w:b/>
          <w:bCs/>
          <w:u w:val="single"/>
        </w:rPr>
        <w:t>+</w:t>
      </w:r>
      <w:r w:rsidR="001801CC">
        <w:rPr>
          <w:rFonts w:ascii="Raleway" w:hAnsi="Raleway" w:hint="cs"/>
          <w:b/>
          <w:bCs/>
          <w:u w:val="single"/>
          <w:rtl/>
        </w:rPr>
        <w:t xml:space="preserve">: </w:t>
      </w:r>
    </w:p>
    <w:p w14:paraId="1B6CFDDB" w14:textId="097D4FD7" w:rsidR="00BF7027" w:rsidRDefault="00B70C33" w:rsidP="00BF7027">
      <w:pPr>
        <w:pStyle w:val="Heading2"/>
        <w:rPr>
          <w:rFonts w:ascii="Raleway" w:hAnsi="Raleway"/>
          <w:sz w:val="22"/>
          <w:szCs w:val="22"/>
        </w:rPr>
      </w:pPr>
      <w:r w:rsidRPr="001801CC">
        <w:rPr>
          <w:rFonts w:ascii="Raleway" w:hAnsi="Raleway"/>
          <w:sz w:val="22"/>
          <w:szCs w:val="22"/>
        </w:rPr>
        <w:t xml:space="preserve"> (Children</w:t>
      </w:r>
      <w:r w:rsidR="001801CC" w:rsidRPr="001801CC">
        <w:rPr>
          <w:rFonts w:ascii="Raleway" w:hAnsi="Raleway" w:hint="cs"/>
          <w:sz w:val="22"/>
          <w:szCs w:val="22"/>
          <w:rtl/>
        </w:rPr>
        <w:t xml:space="preserve"> </w:t>
      </w:r>
      <w:r w:rsidR="001801CC" w:rsidRPr="001801CC">
        <w:rPr>
          <w:rFonts w:ascii="Raleway" w:hAnsi="Raleway"/>
          <w:sz w:val="22"/>
          <w:szCs w:val="22"/>
        </w:rPr>
        <w:t xml:space="preserve">between </w:t>
      </w:r>
      <w:r w:rsidRPr="001801CC">
        <w:rPr>
          <w:rFonts w:ascii="Raleway" w:hAnsi="Raleway"/>
          <w:sz w:val="22"/>
          <w:szCs w:val="22"/>
        </w:rPr>
        <w:t>16 – 29 year</w:t>
      </w:r>
      <w:r w:rsidR="001801CC">
        <w:rPr>
          <w:rFonts w:ascii="Raleway" w:hAnsi="Raleway"/>
          <w:sz w:val="22"/>
          <w:szCs w:val="22"/>
        </w:rPr>
        <w:t>s who are single and still going to School</w:t>
      </w:r>
      <w:r w:rsidR="001801CC" w:rsidRPr="001801CC">
        <w:rPr>
          <w:rFonts w:ascii="Raleway" w:hAnsi="Raleway" w:hint="cs"/>
          <w:sz w:val="22"/>
          <w:szCs w:val="22"/>
          <w:rtl/>
        </w:rPr>
        <w:t xml:space="preserve"> </w:t>
      </w:r>
      <w:r w:rsidRPr="001801CC">
        <w:rPr>
          <w:rFonts w:ascii="Raleway" w:hAnsi="Raleway"/>
          <w:sz w:val="22"/>
          <w:szCs w:val="22"/>
        </w:rPr>
        <w:t xml:space="preserve"> OR </w:t>
      </w:r>
      <w:r w:rsidR="001801CC">
        <w:rPr>
          <w:rFonts w:ascii="Raleway" w:hAnsi="Raleway"/>
          <w:sz w:val="22"/>
          <w:szCs w:val="22"/>
        </w:rPr>
        <w:t>Retired p</w:t>
      </w:r>
      <w:r w:rsidRPr="001801CC">
        <w:rPr>
          <w:rFonts w:ascii="Raleway" w:hAnsi="Raleway"/>
          <w:sz w:val="22"/>
          <w:szCs w:val="22"/>
        </w:rPr>
        <w:t>arents 55</w:t>
      </w:r>
      <w:r w:rsidR="001801CC">
        <w:rPr>
          <w:rFonts w:ascii="Raleway" w:hAnsi="Raleway"/>
          <w:sz w:val="22"/>
          <w:szCs w:val="22"/>
        </w:rPr>
        <w:t>+</w:t>
      </w:r>
      <w:r w:rsidRPr="001801CC">
        <w:rPr>
          <w:rFonts w:ascii="Raleway" w:hAnsi="Raleway"/>
          <w:sz w:val="22"/>
          <w:szCs w:val="22"/>
        </w:rPr>
        <w:t xml:space="preserve"> year of age)</w:t>
      </w:r>
      <w:r w:rsidR="00BF7027" w:rsidRPr="001801CC">
        <w:rPr>
          <w:rFonts w:ascii="Raleway" w:hAnsi="Raleway"/>
          <w:sz w:val="22"/>
          <w:szCs w:val="22"/>
        </w:rPr>
        <w:t>:</w:t>
      </w:r>
    </w:p>
    <w:p w14:paraId="276CAE78" w14:textId="0F6DF063" w:rsidR="008C2B3D" w:rsidRDefault="008C2B3D" w:rsidP="008C2B3D"/>
    <w:p w14:paraId="07ABC1B0" w14:textId="6332277F" w:rsidR="008C2B3D" w:rsidRPr="008C2B3D" w:rsidRDefault="008C2B3D" w:rsidP="007909B4">
      <w:pPr>
        <w:spacing w:after="0"/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lear Scanned copy of the following Documents:</w:t>
      </w:r>
    </w:p>
    <w:p w14:paraId="2CD97E3F" w14:textId="3455991D" w:rsidR="001801CC" w:rsidRPr="00B70C33" w:rsidRDefault="008C2B3D" w:rsidP="001801CC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P</w:t>
      </w:r>
      <w:r w:rsidR="001801CC" w:rsidRPr="00B70C33">
        <w:rPr>
          <w:rFonts w:ascii="Raleway" w:hAnsi="Raleway" w:cstheme="majorBidi"/>
          <w:color w:val="385623" w:themeColor="accent6" w:themeShade="80"/>
        </w:rPr>
        <w:t>assport</w:t>
      </w:r>
    </w:p>
    <w:p w14:paraId="2ECCFC59" w14:textId="6B445E53" w:rsidR="001801CC" w:rsidRPr="00B70C33" w:rsidRDefault="008C2B3D" w:rsidP="001801CC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>
        <w:rPr>
          <w:rFonts w:ascii="Raleway" w:hAnsi="Raleway" w:cstheme="majorBidi"/>
          <w:color w:val="385623" w:themeColor="accent6" w:themeShade="80"/>
        </w:rPr>
        <w:t>B</w:t>
      </w:r>
      <w:r w:rsidR="001801CC" w:rsidRPr="00B70C33">
        <w:rPr>
          <w:rFonts w:ascii="Raleway" w:hAnsi="Raleway" w:cstheme="majorBidi"/>
          <w:color w:val="385623" w:themeColor="accent6" w:themeShade="80"/>
        </w:rPr>
        <w:t>irth certificate</w:t>
      </w:r>
    </w:p>
    <w:p w14:paraId="08F9A46C" w14:textId="0B7C904C" w:rsidR="001801CC" w:rsidRPr="00B70C33" w:rsidRDefault="001801CC" w:rsidP="001801CC">
      <w:pPr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I.D</w:t>
      </w:r>
      <w:r w:rsidR="008C2B3D">
        <w:rPr>
          <w:rFonts w:ascii="Raleway" w:hAnsi="Raleway" w:cstheme="majorBidi"/>
          <w:color w:val="385623" w:themeColor="accent6" w:themeShade="80"/>
        </w:rPr>
        <w:t>.</w:t>
      </w:r>
      <w:r w:rsidRPr="00B70C33">
        <w:rPr>
          <w:rFonts w:ascii="Raleway" w:hAnsi="Raleway" w:cstheme="majorBidi"/>
          <w:color w:val="385623" w:themeColor="accent6" w:themeShade="80"/>
        </w:rPr>
        <w:t xml:space="preserve"> from birth, citizenship and residence</w:t>
      </w:r>
    </w:p>
    <w:p w14:paraId="6C257EA6" w14:textId="44B85A1F" w:rsidR="001801CC" w:rsidRPr="00B70C33" w:rsidRDefault="001801CC" w:rsidP="001801C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University/college diplomas where applicable</w:t>
      </w:r>
    </w:p>
    <w:p w14:paraId="7578A814" w14:textId="461F03DB" w:rsidR="001801CC" w:rsidRPr="00B70C33" w:rsidRDefault="001801CC" w:rsidP="001801C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Raleway" w:hAnsi="Raleway" w:cstheme="majorBidi"/>
          <w:color w:val="385623" w:themeColor="accent6" w:themeShade="80"/>
        </w:rPr>
      </w:pPr>
      <w:r w:rsidRPr="00B70C33">
        <w:rPr>
          <w:rFonts w:ascii="Raleway" w:hAnsi="Raleway" w:cstheme="majorBidi"/>
          <w:color w:val="385623" w:themeColor="accent6" w:themeShade="80"/>
        </w:rPr>
        <w:t>Driver’s License</w:t>
      </w:r>
      <w:r w:rsidR="008C2B3D">
        <w:rPr>
          <w:rFonts w:ascii="Raleway" w:hAnsi="Raleway" w:cstheme="majorBidi"/>
          <w:color w:val="385623" w:themeColor="accent6" w:themeShade="80"/>
        </w:rPr>
        <w:t xml:space="preserve"> where applicable</w:t>
      </w:r>
    </w:p>
    <w:p w14:paraId="30D4F82F" w14:textId="77777777" w:rsidR="001801CC" w:rsidRPr="002359DB" w:rsidRDefault="001801CC" w:rsidP="001801CC">
      <w:pPr>
        <w:spacing w:after="0" w:line="240" w:lineRule="auto"/>
        <w:ind w:left="720"/>
        <w:jc w:val="both"/>
        <w:rPr>
          <w:rFonts w:ascii="Raleway" w:hAnsi="Raleway" w:cstheme="majorBidi"/>
          <w:b/>
          <w:bCs/>
          <w:color w:val="FF0000"/>
          <w:u w:val="single"/>
        </w:rPr>
      </w:pPr>
      <w:r w:rsidRPr="002359DB">
        <w:rPr>
          <w:rFonts w:ascii="Raleway" w:hAnsi="Raleway" w:cstheme="majorBidi"/>
          <w:b/>
          <w:bCs/>
          <w:color w:val="FF0000"/>
          <w:u w:val="single"/>
        </w:rPr>
        <w:t>** All copies must be scanned clearly and not taken by Mobile camera.</w:t>
      </w:r>
    </w:p>
    <w:p w14:paraId="7541F2B8" w14:textId="77777777" w:rsidR="001801CC" w:rsidRDefault="001801CC" w:rsidP="001801CC">
      <w:pPr>
        <w:spacing w:after="0" w:line="240" w:lineRule="auto"/>
        <w:ind w:left="720"/>
        <w:jc w:val="both"/>
        <w:rPr>
          <w:rFonts w:ascii="Raleway" w:hAnsi="Raleway" w:cstheme="majorBidi"/>
          <w:color w:val="454545"/>
        </w:rPr>
      </w:pPr>
    </w:p>
    <w:p w14:paraId="7E098044" w14:textId="77777777" w:rsidR="001801CC" w:rsidRPr="007909B4" w:rsidRDefault="001801CC" w:rsidP="007909B4">
      <w:pPr>
        <w:spacing w:after="0" w:line="240" w:lineRule="auto"/>
        <w:rPr>
          <w:rFonts w:ascii="Raleway" w:hAnsi="Raleway"/>
          <w:b/>
          <w:bCs/>
          <w:color w:val="002060"/>
          <w:sz w:val="24"/>
          <w:szCs w:val="24"/>
          <w:u w:val="single"/>
        </w:rPr>
      </w:pPr>
      <w:r w:rsidRPr="007909B4">
        <w:rPr>
          <w:rFonts w:ascii="Raleway" w:hAnsi="Raleway"/>
          <w:b/>
          <w:bCs/>
          <w:color w:val="002060"/>
          <w:sz w:val="24"/>
          <w:szCs w:val="24"/>
          <w:u w:val="single"/>
        </w:rPr>
        <w:t>Original Document Required:</w:t>
      </w:r>
    </w:p>
    <w:p w14:paraId="497F3C6E" w14:textId="3D80CD36" w:rsidR="001801CC" w:rsidRPr="001801CC" w:rsidRDefault="001801CC" w:rsidP="001801CC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1801CC">
        <w:rPr>
          <w:rFonts w:ascii="Raleway" w:hAnsi="Raleway" w:cstheme="majorBidi"/>
          <w:color w:val="1F3864" w:themeColor="accent1" w:themeShade="80"/>
        </w:rPr>
        <w:t>Confirmation enrollment Letter from School or University stamped by the University.</w:t>
      </w:r>
      <w:r>
        <w:rPr>
          <w:rFonts w:ascii="Raleway" w:hAnsi="Raleway" w:cstheme="majorBidi"/>
          <w:color w:val="1F3864" w:themeColor="accent1" w:themeShade="80"/>
        </w:rPr>
        <w:t xml:space="preserve"> (For ages 16 to 29 years old only)</w:t>
      </w:r>
    </w:p>
    <w:p w14:paraId="4D8AA19F" w14:textId="114D57CD" w:rsidR="001801CC" w:rsidRPr="00B70C33" w:rsidRDefault="001801CC" w:rsidP="001801CC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Police Record from country of birth, citizenship, residence and from any country where you have lived for 6 months or more in the past 10 years</w:t>
      </w:r>
    </w:p>
    <w:p w14:paraId="5A672069" w14:textId="77777777" w:rsidR="001801CC" w:rsidRPr="00B70C33" w:rsidRDefault="001801CC" w:rsidP="001801CC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High Resoultion Digital Photo (white background and dark clothes, no simile, ears clearly visible with no earing, black head scarf if requied, no hair of forehead, hair line clearly visibile).</w:t>
      </w:r>
    </w:p>
    <w:p w14:paraId="41533935" w14:textId="77777777" w:rsidR="001801CC" w:rsidRPr="00B70C33" w:rsidRDefault="001801CC" w:rsidP="001801CC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Application Forms – We will send you required forms and letters that need to be signed. </w:t>
      </w:r>
    </w:p>
    <w:p w14:paraId="5BE54F91" w14:textId="77777777" w:rsidR="00F907FA" w:rsidRPr="00F907FA" w:rsidRDefault="00F907FA" w:rsidP="00F907FA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Report </w:t>
      </w:r>
      <w:r>
        <w:rPr>
          <w:rFonts w:ascii="Raleway" w:hAnsi="Raleway" w:cstheme="majorBidi"/>
          <w:color w:val="1F3864" w:themeColor="accent1" w:themeShade="80"/>
        </w:rPr>
        <w:t>(Blood Test/Urine Test/HIV Test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</w:t>
      </w:r>
      <w:r>
        <w:rPr>
          <w:rFonts w:ascii="Raleway" w:hAnsi="Raleway" w:cstheme="majorBidi"/>
          <w:color w:val="1F3864" w:themeColor="accent1" w:themeShade="80"/>
        </w:rPr>
        <w:t xml:space="preserve"> (signature and stamp)</w:t>
      </w:r>
    </w:p>
    <w:p w14:paraId="30C670A9" w14:textId="1CD74C19" w:rsidR="001801CC" w:rsidRPr="00B70C33" w:rsidRDefault="001801CC" w:rsidP="002B3735">
      <w:p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</w:p>
    <w:p w14:paraId="47DCC508" w14:textId="77777777" w:rsidR="001801CC" w:rsidRPr="00B70C33" w:rsidRDefault="001801CC" w:rsidP="001801CC">
      <w:pPr>
        <w:pStyle w:val="ListParagraph"/>
        <w:spacing w:after="0" w:line="240" w:lineRule="auto"/>
        <w:jc w:val="both"/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</w:pPr>
      <w:r w:rsidRPr="00B70C33"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  <w:t>** All original documents required should only be sent after it it reviewed by Karibi</w:t>
      </w:r>
    </w:p>
    <w:p w14:paraId="1F3F4168" w14:textId="77777777" w:rsidR="00BF7027" w:rsidRPr="00D03726" w:rsidRDefault="00BF7027" w:rsidP="00BF7027">
      <w:pPr>
        <w:jc w:val="both"/>
        <w:rPr>
          <w:rFonts w:ascii="Raleway" w:hAnsi="Raleway" w:cstheme="majorBidi"/>
          <w:color w:val="454545"/>
          <w:sz w:val="15"/>
          <w:szCs w:val="15"/>
        </w:rPr>
      </w:pPr>
    </w:p>
    <w:p w14:paraId="58BCE98D" w14:textId="77777777" w:rsidR="00BF7027" w:rsidRPr="00D03726" w:rsidRDefault="00BF7027" w:rsidP="00BF7027">
      <w:pPr>
        <w:jc w:val="both"/>
        <w:rPr>
          <w:rFonts w:ascii="Raleway" w:hAnsi="Raleway" w:cstheme="majorBidi"/>
          <w:color w:val="454545"/>
          <w:sz w:val="15"/>
          <w:szCs w:val="15"/>
        </w:rPr>
      </w:pPr>
    </w:p>
    <w:p w14:paraId="6258BDF5" w14:textId="77777777" w:rsidR="00BF7027" w:rsidRPr="00D03726" w:rsidRDefault="00BF7027" w:rsidP="00BF7027">
      <w:pPr>
        <w:jc w:val="both"/>
        <w:rPr>
          <w:rFonts w:ascii="Raleway" w:hAnsi="Raleway" w:cstheme="majorBidi"/>
          <w:color w:val="454545"/>
          <w:sz w:val="15"/>
          <w:szCs w:val="15"/>
        </w:rPr>
      </w:pPr>
    </w:p>
    <w:p w14:paraId="017C43E3" w14:textId="77777777" w:rsidR="00BF7027" w:rsidRPr="00D03726" w:rsidRDefault="00BF7027" w:rsidP="00BF7027">
      <w:pPr>
        <w:jc w:val="both"/>
        <w:rPr>
          <w:rFonts w:ascii="Raleway" w:hAnsi="Raleway" w:cstheme="majorBidi"/>
          <w:color w:val="454545"/>
          <w:sz w:val="15"/>
          <w:szCs w:val="15"/>
        </w:rPr>
      </w:pPr>
    </w:p>
    <w:p w14:paraId="174513D0" w14:textId="77777777" w:rsidR="00BF7027" w:rsidRPr="00D03726" w:rsidRDefault="00BF7027" w:rsidP="00BF7027">
      <w:pPr>
        <w:jc w:val="both"/>
        <w:rPr>
          <w:rFonts w:ascii="Raleway" w:hAnsi="Raleway" w:cstheme="majorBidi"/>
          <w:color w:val="454545"/>
          <w:sz w:val="15"/>
          <w:szCs w:val="15"/>
        </w:rPr>
      </w:pPr>
    </w:p>
    <w:p w14:paraId="5015DCD1" w14:textId="77777777" w:rsidR="00BF7027" w:rsidRPr="00D03726" w:rsidRDefault="00BF7027" w:rsidP="00BF7027">
      <w:pPr>
        <w:jc w:val="both"/>
        <w:rPr>
          <w:rFonts w:ascii="Raleway" w:hAnsi="Raleway" w:cstheme="majorBidi"/>
          <w:color w:val="454545"/>
          <w:sz w:val="15"/>
          <w:szCs w:val="15"/>
        </w:rPr>
      </w:pPr>
    </w:p>
    <w:p w14:paraId="71C5237D" w14:textId="77777777" w:rsidR="00BF7027" w:rsidRPr="00D03726" w:rsidRDefault="00BF7027" w:rsidP="00BF7027">
      <w:pPr>
        <w:jc w:val="both"/>
        <w:rPr>
          <w:rFonts w:ascii="Raleway" w:hAnsi="Raleway" w:cstheme="majorBidi"/>
          <w:color w:val="454545"/>
          <w:sz w:val="15"/>
          <w:szCs w:val="15"/>
        </w:rPr>
      </w:pPr>
    </w:p>
    <w:p w14:paraId="283D9A8B" w14:textId="77777777" w:rsidR="00BF7027" w:rsidRPr="00BF7027" w:rsidRDefault="00BF7027" w:rsidP="00BF7027">
      <w:pPr>
        <w:pStyle w:val="ListParagraph"/>
        <w:shd w:val="clear" w:color="auto" w:fill="FFFFFF"/>
        <w:bidi/>
        <w:spacing w:after="0" w:line="240" w:lineRule="auto"/>
        <w:ind w:left="1440"/>
        <w:rPr>
          <w:rFonts w:ascii="Raleway" w:hAnsi="Raleway"/>
          <w:sz w:val="32"/>
          <w:szCs w:val="32"/>
        </w:rPr>
      </w:pPr>
    </w:p>
    <w:sectPr w:rsidR="00BF7027" w:rsidRPr="00BF7027" w:rsidSect="007470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A08C5" w14:textId="77777777" w:rsidR="004D0667" w:rsidRDefault="004D0667" w:rsidP="00E61E67">
      <w:pPr>
        <w:spacing w:after="0" w:line="240" w:lineRule="auto"/>
      </w:pPr>
      <w:r>
        <w:separator/>
      </w:r>
    </w:p>
  </w:endnote>
  <w:endnote w:type="continuationSeparator" w:id="0">
    <w:p w14:paraId="6F9791DC" w14:textId="77777777" w:rsidR="004D0667" w:rsidRDefault="004D0667" w:rsidP="00E6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﷽﷽﷽﷽﷽﷽﷽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9FE7" w14:textId="77777777" w:rsidR="0060581D" w:rsidRDefault="0060581D" w:rsidP="00AC11A0">
    <w:pPr>
      <w:pStyle w:val="Footer"/>
      <w:jc w:val="center"/>
      <w:rPr>
        <w:rFonts w:ascii="Raleway" w:hAnsi="Raleway" w:cs="Helvetica"/>
        <w:b/>
        <w:bCs/>
        <w:color w:val="1C2943"/>
        <w:sz w:val="16"/>
        <w:szCs w:val="16"/>
      </w:rPr>
    </w:pPr>
  </w:p>
  <w:p w14:paraId="02038615" w14:textId="5DA43099" w:rsidR="00AC11A0" w:rsidRPr="00782BF9" w:rsidRDefault="00AC11A0" w:rsidP="00AC11A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Raleway" w:hAnsi="Raleway" w:cs="Raleway"/>
        <w:noProof w:val="0"/>
        <w:color w:val="0D0D15"/>
        <w:sz w:val="18"/>
        <w:szCs w:val="18"/>
        <w:lang w:val="en-US" w:bidi="ar-SA"/>
      </w:rPr>
    </w:pPr>
    <w:r w:rsidRPr="00782BF9">
      <w:rPr>
        <w:rFonts w:ascii="Raleway" w:hAnsi="Raleway" w:cs="Raleway"/>
        <w:b/>
        <w:bCs/>
        <w:noProof w:val="0"/>
        <w:color w:val="0B0B0E"/>
        <w:sz w:val="18"/>
        <w:szCs w:val="18"/>
        <w:lang w:val="en-US" w:bidi="ar-SA"/>
      </w:rPr>
      <w:t xml:space="preserve">KARIBI </w:t>
    </w:r>
    <w:r w:rsidR="00F907FA">
      <w:rPr>
        <w:rFonts w:ascii="Raleway" w:hAnsi="Raleway" w:cs="Raleway"/>
        <w:b/>
        <w:bCs/>
        <w:noProof w:val="0"/>
        <w:color w:val="0B0B0E"/>
        <w:sz w:val="18"/>
        <w:szCs w:val="18"/>
        <w:lang w:val="en-US" w:bidi="ar-SA"/>
      </w:rPr>
      <w:t>IMMIGRATION</w:t>
    </w:r>
    <w:r w:rsidRPr="00782BF9">
      <w:rPr>
        <w:rFonts w:ascii="Raleway" w:hAnsi="Raleway" w:cs="Raleway"/>
        <w:b/>
        <w:bCs/>
        <w:noProof w:val="0"/>
        <w:color w:val="0B0B0E"/>
        <w:sz w:val="18"/>
        <w:szCs w:val="18"/>
        <w:lang w:val="en-US" w:bidi="ar-SA"/>
      </w:rPr>
      <w:t xml:space="preserve"> SERVICES</w:t>
    </w:r>
  </w:p>
  <w:p w14:paraId="5C3B8920" w14:textId="77777777" w:rsidR="00AC11A0" w:rsidRPr="00782BF9" w:rsidRDefault="00AC11A0" w:rsidP="00AC11A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Raleway" w:hAnsi="Raleway" w:cs="Raleway"/>
        <w:noProof w:val="0"/>
        <w:color w:val="0B0C10"/>
        <w:sz w:val="18"/>
        <w:szCs w:val="18"/>
        <w:lang w:val="en-US" w:bidi="ar-SA"/>
      </w:rPr>
    </w:pP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Westburry Tower, Office: 1802, Business Bay, DUBAI, UAE</w:t>
    </w:r>
  </w:p>
  <w:p w14:paraId="0D1A422A" w14:textId="48D5BE92" w:rsidR="00E61E67" w:rsidRPr="00782BF9" w:rsidRDefault="00AC11A0" w:rsidP="00AC11A0">
    <w:pPr>
      <w:pStyle w:val="Footer"/>
      <w:jc w:val="center"/>
      <w:rPr>
        <w:sz w:val="18"/>
        <w:szCs w:val="18"/>
      </w:rPr>
    </w:pP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Tel: +97145687777 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| 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info@karibi.com 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|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. 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www.karib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2295" w14:textId="77777777" w:rsidR="004D0667" w:rsidRDefault="004D0667" w:rsidP="00E61E67">
      <w:pPr>
        <w:spacing w:after="0" w:line="240" w:lineRule="auto"/>
      </w:pPr>
      <w:r>
        <w:separator/>
      </w:r>
    </w:p>
  </w:footnote>
  <w:footnote w:type="continuationSeparator" w:id="0">
    <w:p w14:paraId="6B0304C0" w14:textId="77777777" w:rsidR="004D0667" w:rsidRDefault="004D0667" w:rsidP="00E6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8FB1" w14:textId="547411BE" w:rsidR="00782BF9" w:rsidRDefault="00782BF9" w:rsidP="00782BF9">
    <w:pPr>
      <w:pStyle w:val="Header"/>
    </w:pPr>
    <w:r w:rsidRPr="00D23F40">
      <w:rPr>
        <w:rFonts w:ascii="Helvetica" w:eastAsia="Helvetica" w:hAnsi="Helvetica" w:cs="Helvetica"/>
        <w:b/>
        <w:bCs/>
        <w:color w:val="293653"/>
        <w:sz w:val="16"/>
        <w:szCs w:val="16"/>
        <w:lang w:val="en-US" w:bidi="ar-SA"/>
      </w:rPr>
      <w:drawing>
        <wp:anchor distT="0" distB="0" distL="114300" distR="114300" simplePos="0" relativeHeight="251659264" behindDoc="1" locked="0" layoutInCell="1" allowOverlap="1" wp14:anchorId="6F53460E" wp14:editId="10F006F1">
          <wp:simplePos x="0" y="0"/>
          <wp:positionH relativeFrom="column">
            <wp:posOffset>-462734</wp:posOffset>
          </wp:positionH>
          <wp:positionV relativeFrom="paragraph">
            <wp:posOffset>-96339</wp:posOffset>
          </wp:positionV>
          <wp:extent cx="2466225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22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5F47A" w14:textId="0837819D" w:rsidR="00E61E67" w:rsidRDefault="00E61E67">
    <w:pPr>
      <w:pStyle w:val="Header"/>
    </w:pPr>
  </w:p>
  <w:p w14:paraId="750625C8" w14:textId="3692B721" w:rsidR="00782BF9" w:rsidRDefault="00782BF9" w:rsidP="00782BF9">
    <w:pPr>
      <w:pStyle w:val="Header"/>
      <w:tabs>
        <w:tab w:val="clear" w:pos="4680"/>
        <w:tab w:val="clear" w:pos="9360"/>
        <w:tab w:val="left" w:pos="1193"/>
      </w:tabs>
    </w:pPr>
  </w:p>
  <w:p w14:paraId="5F9E7B9A" w14:textId="77777777" w:rsidR="00782BF9" w:rsidRDefault="007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73B"/>
    <w:multiLevelType w:val="hybridMultilevel"/>
    <w:tmpl w:val="169A51E6"/>
    <w:lvl w:ilvl="0" w:tplc="00C6FE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58C2"/>
    <w:multiLevelType w:val="hybridMultilevel"/>
    <w:tmpl w:val="8326E8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612352"/>
    <w:multiLevelType w:val="hybridMultilevel"/>
    <w:tmpl w:val="755261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123F52"/>
    <w:multiLevelType w:val="hybridMultilevel"/>
    <w:tmpl w:val="EED4FEAA"/>
    <w:lvl w:ilvl="0" w:tplc="147E9B4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5EF5"/>
    <w:multiLevelType w:val="multilevel"/>
    <w:tmpl w:val="99B8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863EAF"/>
    <w:multiLevelType w:val="multilevel"/>
    <w:tmpl w:val="FDA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743BA"/>
    <w:multiLevelType w:val="hybridMultilevel"/>
    <w:tmpl w:val="8A7401B6"/>
    <w:lvl w:ilvl="0" w:tplc="84A89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44A74"/>
    <w:multiLevelType w:val="multilevel"/>
    <w:tmpl w:val="182E0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C9759E"/>
    <w:multiLevelType w:val="multilevel"/>
    <w:tmpl w:val="0B040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0A2493"/>
    <w:multiLevelType w:val="multilevel"/>
    <w:tmpl w:val="BB6E2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4A4C8A"/>
    <w:multiLevelType w:val="multilevel"/>
    <w:tmpl w:val="56C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9"/>
        <w:lang w:bidi="ar-S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13C56"/>
    <w:multiLevelType w:val="hybridMultilevel"/>
    <w:tmpl w:val="E3BEA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1D7D"/>
    <w:multiLevelType w:val="hybridMultilevel"/>
    <w:tmpl w:val="06842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917D69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23E13"/>
    <w:multiLevelType w:val="hybridMultilevel"/>
    <w:tmpl w:val="BDBC6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66567B04">
      <w:start w:val="2"/>
      <w:numFmt w:val="bullet"/>
      <w:lvlText w:val="-"/>
      <w:lvlJc w:val="left"/>
      <w:pPr>
        <w:ind w:left="1980" w:hanging="360"/>
      </w:pPr>
      <w:rPr>
        <w:rFonts w:ascii="Raleway" w:eastAsiaTheme="minorHAnsi" w:hAnsi="Raleway" w:cstheme="minorBidi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E1044"/>
    <w:multiLevelType w:val="multilevel"/>
    <w:tmpl w:val="667ACB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34E7CB2"/>
    <w:multiLevelType w:val="multilevel"/>
    <w:tmpl w:val="0B040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AE10AE"/>
    <w:multiLevelType w:val="hybridMultilevel"/>
    <w:tmpl w:val="3E0E1B5A"/>
    <w:lvl w:ilvl="0" w:tplc="EC24A1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3C5BE6"/>
    <w:multiLevelType w:val="hybridMultilevel"/>
    <w:tmpl w:val="7C60E334"/>
    <w:lvl w:ilvl="0" w:tplc="D0945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879CE"/>
    <w:multiLevelType w:val="multilevel"/>
    <w:tmpl w:val="99B8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1367895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7B05CB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893895"/>
    <w:multiLevelType w:val="hybridMultilevel"/>
    <w:tmpl w:val="D49AB02C"/>
    <w:lvl w:ilvl="0" w:tplc="8702F7C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4F6"/>
    <w:multiLevelType w:val="hybridMultilevel"/>
    <w:tmpl w:val="D9263792"/>
    <w:lvl w:ilvl="0" w:tplc="3C4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0C2F"/>
    <w:multiLevelType w:val="hybridMultilevel"/>
    <w:tmpl w:val="EE2A88C0"/>
    <w:lvl w:ilvl="0" w:tplc="5060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3198"/>
    <w:multiLevelType w:val="hybridMultilevel"/>
    <w:tmpl w:val="AE54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83FDF"/>
    <w:multiLevelType w:val="hybridMultilevel"/>
    <w:tmpl w:val="B0BE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20CC"/>
    <w:multiLevelType w:val="hybridMultilevel"/>
    <w:tmpl w:val="EC2A8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38DA"/>
    <w:multiLevelType w:val="multilevel"/>
    <w:tmpl w:val="D80E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ind w:left="1474" w:hanging="340"/>
      </w:pPr>
      <w:rPr>
        <w:rFonts w:ascii="Arial" w:hAnsi="Arial" w:hint="default"/>
        <w:sz w:val="18"/>
        <w:szCs w:val="32"/>
        <w:lang w:bidi="ar-S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0D61AB"/>
    <w:multiLevelType w:val="hybridMultilevel"/>
    <w:tmpl w:val="6C94F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F6305"/>
    <w:multiLevelType w:val="hybridMultilevel"/>
    <w:tmpl w:val="949ED67A"/>
    <w:lvl w:ilvl="0" w:tplc="3DB221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7584"/>
    <w:multiLevelType w:val="multilevel"/>
    <w:tmpl w:val="15363922"/>
    <w:lvl w:ilvl="0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8C2DCC"/>
    <w:multiLevelType w:val="hybridMultilevel"/>
    <w:tmpl w:val="8FC02816"/>
    <w:lvl w:ilvl="0" w:tplc="78EA4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1A82"/>
    <w:multiLevelType w:val="hybridMultilevel"/>
    <w:tmpl w:val="3620CF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4E5D7B"/>
    <w:multiLevelType w:val="hybridMultilevel"/>
    <w:tmpl w:val="E592B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7"/>
  </w:num>
  <w:num w:numId="6">
    <w:abstractNumId w:val="14"/>
  </w:num>
  <w:num w:numId="7">
    <w:abstractNumId w:val="23"/>
  </w:num>
  <w:num w:numId="8">
    <w:abstractNumId w:val="24"/>
  </w:num>
  <w:num w:numId="9">
    <w:abstractNumId w:val="32"/>
  </w:num>
  <w:num w:numId="10">
    <w:abstractNumId w:val="30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 w:numId="15">
    <w:abstractNumId w:val="26"/>
  </w:num>
  <w:num w:numId="16">
    <w:abstractNumId w:val="29"/>
  </w:num>
  <w:num w:numId="17">
    <w:abstractNumId w:val="1"/>
  </w:num>
  <w:num w:numId="18">
    <w:abstractNumId w:val="12"/>
  </w:num>
  <w:num w:numId="19">
    <w:abstractNumId w:val="33"/>
  </w:num>
  <w:num w:numId="20">
    <w:abstractNumId w:val="7"/>
  </w:num>
  <w:num w:numId="21">
    <w:abstractNumId w:val="16"/>
  </w:num>
  <w:num w:numId="22">
    <w:abstractNumId w:val="8"/>
  </w:num>
  <w:num w:numId="23">
    <w:abstractNumId w:val="34"/>
  </w:num>
  <w:num w:numId="24">
    <w:abstractNumId w:val="15"/>
  </w:num>
  <w:num w:numId="25">
    <w:abstractNumId w:val="13"/>
  </w:num>
  <w:num w:numId="26">
    <w:abstractNumId w:val="20"/>
  </w:num>
  <w:num w:numId="27">
    <w:abstractNumId w:val="9"/>
  </w:num>
  <w:num w:numId="28">
    <w:abstractNumId w:val="21"/>
  </w:num>
  <w:num w:numId="29">
    <w:abstractNumId w:val="5"/>
  </w:num>
  <w:num w:numId="30">
    <w:abstractNumId w:val="10"/>
  </w:num>
  <w:num w:numId="31">
    <w:abstractNumId w:val="2"/>
  </w:num>
  <w:num w:numId="32">
    <w:abstractNumId w:val="25"/>
  </w:num>
  <w:num w:numId="33">
    <w:abstractNumId w:val="28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C9"/>
    <w:rsid w:val="00021C7F"/>
    <w:rsid w:val="000F3D09"/>
    <w:rsid w:val="00167D2F"/>
    <w:rsid w:val="00171156"/>
    <w:rsid w:val="0017705C"/>
    <w:rsid w:val="001801CC"/>
    <w:rsid w:val="001E32AF"/>
    <w:rsid w:val="002063D6"/>
    <w:rsid w:val="00233431"/>
    <w:rsid w:val="002359DB"/>
    <w:rsid w:val="002B3735"/>
    <w:rsid w:val="002B399A"/>
    <w:rsid w:val="0031458F"/>
    <w:rsid w:val="00367504"/>
    <w:rsid w:val="00410A6C"/>
    <w:rsid w:val="004120B3"/>
    <w:rsid w:val="00423624"/>
    <w:rsid w:val="004251B1"/>
    <w:rsid w:val="004525DA"/>
    <w:rsid w:val="00473508"/>
    <w:rsid w:val="00476B56"/>
    <w:rsid w:val="004A1688"/>
    <w:rsid w:val="004B5531"/>
    <w:rsid w:val="004D0667"/>
    <w:rsid w:val="004F51A0"/>
    <w:rsid w:val="004F7274"/>
    <w:rsid w:val="005C0C44"/>
    <w:rsid w:val="0060581D"/>
    <w:rsid w:val="006E74D6"/>
    <w:rsid w:val="007470A0"/>
    <w:rsid w:val="00782BF9"/>
    <w:rsid w:val="007909B4"/>
    <w:rsid w:val="007C4AB9"/>
    <w:rsid w:val="007E19E6"/>
    <w:rsid w:val="007E3590"/>
    <w:rsid w:val="007E7786"/>
    <w:rsid w:val="00801C21"/>
    <w:rsid w:val="008265A7"/>
    <w:rsid w:val="00873F65"/>
    <w:rsid w:val="008C2B3D"/>
    <w:rsid w:val="0095518F"/>
    <w:rsid w:val="00990CC5"/>
    <w:rsid w:val="009F0423"/>
    <w:rsid w:val="009F54C9"/>
    <w:rsid w:val="00A17E96"/>
    <w:rsid w:val="00A33D9F"/>
    <w:rsid w:val="00A41E04"/>
    <w:rsid w:val="00A64673"/>
    <w:rsid w:val="00AC1106"/>
    <w:rsid w:val="00AC11A0"/>
    <w:rsid w:val="00AE30D9"/>
    <w:rsid w:val="00B03391"/>
    <w:rsid w:val="00B267B9"/>
    <w:rsid w:val="00B66824"/>
    <w:rsid w:val="00B66EC0"/>
    <w:rsid w:val="00B70C33"/>
    <w:rsid w:val="00B84592"/>
    <w:rsid w:val="00BC0573"/>
    <w:rsid w:val="00BF7027"/>
    <w:rsid w:val="00C04510"/>
    <w:rsid w:val="00C5682B"/>
    <w:rsid w:val="00C66978"/>
    <w:rsid w:val="00CB03AD"/>
    <w:rsid w:val="00CF06EE"/>
    <w:rsid w:val="00D03726"/>
    <w:rsid w:val="00D03936"/>
    <w:rsid w:val="00D46BC9"/>
    <w:rsid w:val="00D53018"/>
    <w:rsid w:val="00D673E9"/>
    <w:rsid w:val="00D67B24"/>
    <w:rsid w:val="00E17AFA"/>
    <w:rsid w:val="00E61E67"/>
    <w:rsid w:val="00E82C10"/>
    <w:rsid w:val="00EB74AE"/>
    <w:rsid w:val="00EC10F9"/>
    <w:rsid w:val="00EE01DB"/>
    <w:rsid w:val="00F905C8"/>
    <w:rsid w:val="00F907FA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FC9B"/>
  <w15:chartTrackingRefBased/>
  <w15:docId w15:val="{F4CF78E6-1933-4AB8-B061-7B462DA7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F54C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F54C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54C9"/>
    <w:pPr>
      <w:ind w:left="720"/>
      <w:contextualSpacing/>
    </w:pPr>
  </w:style>
  <w:style w:type="paragraph" w:styleId="NoSpacing">
    <w:name w:val="No Spacing"/>
    <w:uiPriority w:val="1"/>
    <w:qFormat/>
    <w:rsid w:val="00367504"/>
    <w:pPr>
      <w:spacing w:after="0" w:line="240" w:lineRule="auto"/>
    </w:pPr>
    <w:rPr>
      <w:noProof/>
      <w:lang w:bidi="ar-SY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D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D09"/>
    <w:rPr>
      <w:rFonts w:ascii="Times New Roman" w:hAnsi="Times New Roman" w:cs="Times New Roman"/>
      <w:noProof/>
      <w:sz w:val="24"/>
      <w:szCs w:val="24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0F3D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D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bidi="ar-SY"/>
    </w:rPr>
  </w:style>
  <w:style w:type="paragraph" w:styleId="Header">
    <w:name w:val="header"/>
    <w:basedOn w:val="Normal"/>
    <w:link w:val="HeaderChar"/>
    <w:uiPriority w:val="99"/>
    <w:unhideWhenUsed/>
    <w:rsid w:val="00E6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E67"/>
    <w:rPr>
      <w:noProof/>
      <w:lang w:bidi="ar-SY"/>
    </w:rPr>
  </w:style>
  <w:style w:type="paragraph" w:styleId="Footer">
    <w:name w:val="footer"/>
    <w:basedOn w:val="Normal"/>
    <w:link w:val="FooterChar"/>
    <w:unhideWhenUsed/>
    <w:rsid w:val="00E6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E67"/>
    <w:rPr>
      <w:noProof/>
      <w:lang w:bidi="ar-SY"/>
    </w:rPr>
  </w:style>
  <w:style w:type="paragraph" w:styleId="Revision">
    <w:name w:val="Revision"/>
    <w:hidden/>
    <w:uiPriority w:val="99"/>
    <w:semiHidden/>
    <w:rsid w:val="00E17AFA"/>
    <w:pPr>
      <w:spacing w:after="0" w:line="240" w:lineRule="auto"/>
    </w:pPr>
    <w:rPr>
      <w:noProof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31458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bidi="ar-SY"/>
    </w:rPr>
  </w:style>
  <w:style w:type="character" w:customStyle="1" w:styleId="Heading1Char">
    <w:name w:val="Heading 1 Char"/>
    <w:basedOn w:val="DefaultParagraphFont"/>
    <w:link w:val="Heading1"/>
    <w:uiPriority w:val="9"/>
    <w:rsid w:val="00D0372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064-CCCC-574C-97F1-E916677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karibi 1</cp:lastModifiedBy>
  <cp:revision>4</cp:revision>
  <cp:lastPrinted>2021-05-30T10:40:00Z</cp:lastPrinted>
  <dcterms:created xsi:type="dcterms:W3CDTF">2019-11-27T14:23:00Z</dcterms:created>
  <dcterms:modified xsi:type="dcterms:W3CDTF">2021-05-30T10:40:00Z</dcterms:modified>
</cp:coreProperties>
</file>